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E0878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8A1997" w:rsidRDefault="003B46EC" w:rsidP="0089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90A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чній Марії Павлівні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акитних озер,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садівничого кооперативу «Железнодорожник», </w:t>
            </w:r>
            <w:r w:rsidR="00057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47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             0,04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,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A9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BD38BE" w:rsidRPr="00BD3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чній Марії Павлівні</w:t>
      </w:r>
      <w:bookmarkStart w:id="0" w:name="_GoBack"/>
      <w:bookmarkEnd w:id="0"/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10ECA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Блакитних озер, на території колишнього садівничого кооперативу «Железнодорожник», земельна ділянка                              № 147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запитувана земельна ділянка перебуває у приватній власності </w:t>
      </w:r>
      <w:r w:rsidR="00550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ої особи</w:t>
      </w:r>
      <w:r w:rsidR="00A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верджено</w:t>
      </w:r>
      <w:r w:rsidR="00997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жавним актом на право власності на земе</w:t>
      </w:r>
      <w:r w:rsidR="00A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у ділянку.</w:t>
      </w:r>
    </w:p>
    <w:p w:rsidR="00997D99" w:rsidRDefault="00997D99" w:rsidP="008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247" w:rsidRPr="00B5731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8210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- постійна комісія з питань архітектури, містобудування, регулювання земельних </w:t>
      </w:r>
      <w:r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ідносин, природокористування та екології Сумської міської ради</w:t>
      </w:r>
    </w:p>
    <w:p w:rsidR="00B40261" w:rsidRPr="0058210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8210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13247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8210B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4E8A"/>
    <w:rsid w:val="001C6D58"/>
    <w:rsid w:val="001F196A"/>
    <w:rsid w:val="002252AD"/>
    <w:rsid w:val="0025766B"/>
    <w:rsid w:val="0029310D"/>
    <w:rsid w:val="002C0B4A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09AD"/>
    <w:rsid w:val="00556D6F"/>
    <w:rsid w:val="00562155"/>
    <w:rsid w:val="0058210B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96F21"/>
    <w:rsid w:val="00AC6619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75241"/>
    <w:rsid w:val="00D7620B"/>
    <w:rsid w:val="00DA6456"/>
    <w:rsid w:val="00DB0095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926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F67-61D6-408A-A13A-D01CF59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2</cp:revision>
  <cp:lastPrinted>2021-03-03T13:06:00Z</cp:lastPrinted>
  <dcterms:created xsi:type="dcterms:W3CDTF">2018-11-13T13:35:00Z</dcterms:created>
  <dcterms:modified xsi:type="dcterms:W3CDTF">2021-03-29T08:56:00Z</dcterms:modified>
</cp:coreProperties>
</file>